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477B2361" w14:textId="5E01FA2D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de overeenkomst </w:t>
      </w:r>
      <w:r w:rsidR="00AD2168">
        <w:rPr>
          <w:rFonts w:cs="Arial"/>
          <w:color w:val="343434"/>
          <w:szCs w:val="20"/>
        </w:rPr>
        <w:t>Respijtzorg Thuis</w:t>
      </w:r>
      <w:r w:rsidRPr="00072C6D">
        <w:rPr>
          <w:rFonts w:cs="Arial"/>
          <w:color w:val="343434"/>
          <w:szCs w:val="20"/>
        </w:rPr>
        <w:t>, die wordt aanbesteed met</w:t>
      </w:r>
    </w:p>
    <w:p w14:paraId="2476CDCF" w14:textId="5A78C8CD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kenmerk </w:t>
      </w:r>
      <w:r w:rsidR="00D912D7" w:rsidRPr="00D912D7">
        <w:rPr>
          <w:rFonts w:cs="Arial"/>
          <w:color w:val="343434"/>
          <w:szCs w:val="20"/>
        </w:rPr>
        <w:t>2025MO634</w:t>
      </w:r>
      <w:r w:rsidRPr="00072C6D">
        <w:rPr>
          <w:rFonts w:cs="Arial"/>
          <w:color w:val="343434"/>
          <w:szCs w:val="20"/>
        </w:rPr>
        <w:t>, 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79871" w14:textId="77777777" w:rsidR="007173C0" w:rsidRDefault="007173C0" w:rsidP="00494004">
      <w:pPr>
        <w:spacing w:line="240" w:lineRule="auto"/>
      </w:pPr>
      <w:r>
        <w:separator/>
      </w:r>
    </w:p>
  </w:endnote>
  <w:endnote w:type="continuationSeparator" w:id="0">
    <w:p w14:paraId="7CEE801E" w14:textId="77777777" w:rsidR="007173C0" w:rsidRDefault="007173C0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BFC3" w14:textId="77777777" w:rsidR="007173C0" w:rsidRDefault="007173C0" w:rsidP="00494004">
      <w:pPr>
        <w:spacing w:line="240" w:lineRule="auto"/>
      </w:pPr>
      <w:r>
        <w:separator/>
      </w:r>
    </w:p>
  </w:footnote>
  <w:footnote w:type="continuationSeparator" w:id="0">
    <w:p w14:paraId="13475132" w14:textId="77777777" w:rsidR="007173C0" w:rsidRDefault="007173C0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7350">
    <w:abstractNumId w:val="1"/>
  </w:num>
  <w:num w:numId="2" w16cid:durableId="1106386036">
    <w:abstractNumId w:val="2"/>
  </w:num>
  <w:num w:numId="3" w16cid:durableId="168532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0E7CBC"/>
    <w:rsid w:val="00127873"/>
    <w:rsid w:val="00194FF7"/>
    <w:rsid w:val="001D3423"/>
    <w:rsid w:val="00296E9B"/>
    <w:rsid w:val="00462676"/>
    <w:rsid w:val="00483277"/>
    <w:rsid w:val="00494004"/>
    <w:rsid w:val="004D5A27"/>
    <w:rsid w:val="00576711"/>
    <w:rsid w:val="007173C0"/>
    <w:rsid w:val="008450B0"/>
    <w:rsid w:val="008E57BF"/>
    <w:rsid w:val="00974001"/>
    <w:rsid w:val="009A03A7"/>
    <w:rsid w:val="00AD2168"/>
    <w:rsid w:val="00B267A9"/>
    <w:rsid w:val="00BB2D95"/>
    <w:rsid w:val="00C05791"/>
    <w:rsid w:val="00C1661E"/>
    <w:rsid w:val="00C72796"/>
    <w:rsid w:val="00D912D7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8FE223A4A884288BA08916A3B3AE8" ma:contentTypeVersion="13" ma:contentTypeDescription="Een nieuw document maken." ma:contentTypeScope="" ma:versionID="5001fc582a7ef3e50f37f651ea70f330">
  <xsd:schema xmlns:xsd="http://www.w3.org/2001/XMLSchema" xmlns:xs="http://www.w3.org/2001/XMLSchema" xmlns:p="http://schemas.microsoft.com/office/2006/metadata/properties" xmlns:ns2="a7a67ca5-b7a3-4db9-9f75-f0391c61df39" xmlns:ns3="643fd651-88bc-49e2-a230-0ab0bc28a367" targetNamespace="http://schemas.microsoft.com/office/2006/metadata/properties" ma:root="true" ma:fieldsID="159a1b34e9de0d043b22fb89b50f8c59" ns2:_="" ns3:_="">
    <xsd:import namespace="a7a67ca5-b7a3-4db9-9f75-f0391c61df39"/>
    <xsd:import namespace="643fd651-88bc-49e2-a230-0ab0bc28a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67ca5-b7a3-4db9-9f75-f0391c61d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5dd42dd-3d7d-417e-bc38-5c178f0119ae}" ma:internalName="TaxCatchAll" ma:showField="CatchAllData" ma:web="a7a67ca5-b7a3-4db9-9f75-f0391c61d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fd651-88bc-49e2-a230-0ab0bc28a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a67ca5-b7a3-4db9-9f75-f0391c61df39" xsi:nil="true"/>
    <lcf76f155ced4ddcb4097134ff3c332f xmlns="643fd651-88bc-49e2-a230-0ab0bc28a3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5F11E-6280-4E96-B26D-344C5A59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67ca5-b7a3-4db9-9f75-f0391c61df39"/>
    <ds:schemaRef ds:uri="643fd651-88bc-49e2-a230-0ab0bc28a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2B7D0-E117-46E0-B220-F21DD03F03CE}">
  <ds:schemaRefs>
    <ds:schemaRef ds:uri="a7a67ca5-b7a3-4db9-9f75-f0391c61df39"/>
    <ds:schemaRef ds:uri="http://www.w3.org/XML/1998/namespace"/>
    <ds:schemaRef ds:uri="http://schemas.microsoft.com/office/infopath/2007/PartnerControls"/>
    <ds:schemaRef ds:uri="http://purl.org/dc/elements/1.1/"/>
    <ds:schemaRef ds:uri="643fd651-88bc-49e2-a230-0ab0bc28a36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B901C7-9C55-4199-B792-5D408DAECA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29</Characters>
  <Application>Microsoft Office Word</Application>
  <DocSecurity>0</DocSecurity>
  <Lines>13</Lines>
  <Paragraphs>3</Paragraphs>
  <ScaleCrop>false</ScaleCrop>
  <Company>Gemeente Utrech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Moulah Rabbi, Mohamed</cp:lastModifiedBy>
  <cp:revision>4</cp:revision>
  <dcterms:created xsi:type="dcterms:W3CDTF">2025-06-25T12:53:00Z</dcterms:created>
  <dcterms:modified xsi:type="dcterms:W3CDTF">2026-04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8FE223A4A884288BA08916A3B3AE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